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7EA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11E688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9C3FC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346CAF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DE56F9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5F722D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64FF646B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4BC5B6D" w14:textId="635DA14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F7392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7392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739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F7392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F73929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7392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F739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F739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9</w:t>
      </w:r>
      <w:r w:rsidR="00F73929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F7392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F73929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390C366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4908E33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8AC008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599C6E17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13853A7" w14:textId="77777777" w:rsidR="002758D9" w:rsidRDefault="002758D9" w:rsidP="002758D9">
      <w:pPr>
        <w:ind w:right="-1"/>
        <w:rPr>
          <w:sz w:val="22"/>
          <w:szCs w:val="22"/>
        </w:rPr>
      </w:pPr>
    </w:p>
    <w:p w14:paraId="48EE0BB4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F43D0A7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7A895D3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39887C92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41FBA5D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80CA9E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03D6D0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BCC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ED69422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8FDB4C5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FD2C9FD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78DFEA6C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1311EB4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1473C7C5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8C38504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49BB918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70052F4E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5187A7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E787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700ACF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FF89F5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84CC3" w:rsidRPr="002C74BC" w14:paraId="2130F71F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11F4C2B8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5DEB839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53302,30</w:t>
            </w:r>
          </w:p>
        </w:tc>
        <w:tc>
          <w:tcPr>
            <w:tcW w:w="1684" w:type="dxa"/>
            <w:shd w:val="clear" w:color="auto" w:fill="auto"/>
          </w:tcPr>
          <w:p w14:paraId="7C4E696D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302079,40</w:t>
            </w:r>
          </w:p>
        </w:tc>
        <w:tc>
          <w:tcPr>
            <w:tcW w:w="4694" w:type="dxa"/>
            <w:shd w:val="clear" w:color="auto" w:fill="auto"/>
          </w:tcPr>
          <w:p w14:paraId="672F6B36" w14:textId="77777777" w:rsidR="00384CC3" w:rsidRPr="00AE22BF" w:rsidRDefault="00384CC3" w:rsidP="00384CC3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84CC3" w:rsidRPr="002C74BC" w14:paraId="318E22F0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2771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0953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53298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5E97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302080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8B7D" w14:textId="77777777" w:rsidR="00384CC3" w:rsidRPr="00AE22BF" w:rsidRDefault="00384CC3" w:rsidP="00384CC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84CC3" w:rsidRPr="002C74BC" w14:paraId="0D32A53C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13A6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A590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53297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727B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302076,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CB8C" w14:textId="77777777" w:rsidR="00384CC3" w:rsidRPr="00AE22BF" w:rsidRDefault="00384CC3" w:rsidP="00384CC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84CC3" w:rsidRPr="002C74BC" w14:paraId="446A2532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AD82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55B5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5329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AF70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302075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1561" w14:textId="77777777" w:rsidR="00384CC3" w:rsidRPr="00AE22BF" w:rsidRDefault="00384CC3" w:rsidP="00384CC3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84CC3" w:rsidRPr="002C74BC" w14:paraId="68A7F03D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CBC7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5840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53299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699C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302074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8820" w14:textId="77777777" w:rsidR="00384CC3" w:rsidRDefault="00384CC3" w:rsidP="00384CC3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84CC3" w:rsidRPr="002C74BC" w14:paraId="358AB18E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5258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B469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53298,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140F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302067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5D4B" w14:textId="77777777" w:rsidR="00384CC3" w:rsidRDefault="00384CC3" w:rsidP="00384CC3">
            <w:pPr>
              <w:jc w:val="center"/>
            </w:pPr>
            <w:r w:rsidRPr="00D05C66">
              <w:rPr>
                <w:sz w:val="24"/>
                <w:szCs w:val="24"/>
              </w:rPr>
              <w:t>картометрический метод</w:t>
            </w:r>
            <w:r w:rsidRPr="00D05C66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84CC3" w:rsidRPr="002C74BC" w14:paraId="30614479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6DFA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DE0D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53302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3E1D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302067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AA83" w14:textId="77777777" w:rsidR="00384CC3" w:rsidRDefault="00384CC3" w:rsidP="00384CC3">
            <w:pPr>
              <w:jc w:val="center"/>
            </w:pPr>
            <w:r w:rsidRPr="00D05C66">
              <w:rPr>
                <w:sz w:val="24"/>
                <w:szCs w:val="24"/>
              </w:rPr>
              <w:t>картометрический метод</w:t>
            </w:r>
            <w:r w:rsidRPr="00D05C66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84CC3" w:rsidRPr="002C74BC" w14:paraId="54CF2D0C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AA7A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DFF7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53303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D1CF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302074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CC30" w14:textId="77777777" w:rsidR="00384CC3" w:rsidRDefault="00384CC3" w:rsidP="00384CC3">
            <w:pPr>
              <w:jc w:val="center"/>
            </w:pPr>
            <w:r w:rsidRPr="00D05C66">
              <w:rPr>
                <w:sz w:val="24"/>
                <w:szCs w:val="24"/>
              </w:rPr>
              <w:t>картометрический метод</w:t>
            </w:r>
            <w:r w:rsidRPr="00D05C66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84CC3" w:rsidRPr="002C74BC" w14:paraId="01FF9589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F682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A834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5330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979B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302077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B813" w14:textId="77777777" w:rsidR="00384CC3" w:rsidRDefault="00384CC3" w:rsidP="00384CC3">
            <w:pPr>
              <w:jc w:val="center"/>
            </w:pPr>
            <w:r w:rsidRPr="00D05C66">
              <w:rPr>
                <w:sz w:val="24"/>
                <w:szCs w:val="24"/>
              </w:rPr>
              <w:t>картометрический метод</w:t>
            </w:r>
            <w:r w:rsidRPr="00D05C66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84CC3" w:rsidRPr="002C74BC" w14:paraId="63ED8DDD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5A13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5250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453302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9584" w14:textId="77777777" w:rsidR="00384CC3" w:rsidRPr="00384CC3" w:rsidRDefault="00384CC3" w:rsidP="00384CC3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84CC3">
              <w:rPr>
                <w:sz w:val="24"/>
                <w:szCs w:val="24"/>
              </w:rPr>
              <w:t>1302079,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A33F" w14:textId="77777777" w:rsidR="00384CC3" w:rsidRDefault="00384CC3" w:rsidP="00384CC3">
            <w:pPr>
              <w:jc w:val="center"/>
            </w:pPr>
            <w:r w:rsidRPr="00D05C66">
              <w:rPr>
                <w:sz w:val="24"/>
                <w:szCs w:val="24"/>
              </w:rPr>
              <w:t>картометрический метод</w:t>
            </w:r>
            <w:r w:rsidRPr="00D05C66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B68394B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86ABC3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1C2D51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D688" w14:textId="77777777" w:rsidR="00162A8E" w:rsidRDefault="00162A8E" w:rsidP="003767EB">
      <w:r>
        <w:separator/>
      </w:r>
    </w:p>
  </w:endnote>
  <w:endnote w:type="continuationSeparator" w:id="0">
    <w:p w14:paraId="34CA6AE3" w14:textId="77777777" w:rsidR="00162A8E" w:rsidRDefault="00162A8E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36A7" w14:textId="77777777" w:rsidR="003767EB" w:rsidRDefault="003767EB">
    <w:pPr>
      <w:pStyle w:val="a5"/>
      <w:jc w:val="center"/>
    </w:pPr>
  </w:p>
  <w:p w14:paraId="25A688C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387D" w14:textId="77777777" w:rsidR="00162A8E" w:rsidRDefault="00162A8E" w:rsidP="003767EB">
      <w:r>
        <w:separator/>
      </w:r>
    </w:p>
  </w:footnote>
  <w:footnote w:type="continuationSeparator" w:id="0">
    <w:p w14:paraId="2404F0CC" w14:textId="77777777" w:rsidR="00162A8E" w:rsidRDefault="00162A8E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A4D4D53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29C6922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A8E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0ED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3929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31D9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9BA490-CBAB-45A1-9887-0692647B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3:00Z</dcterms:created>
  <dcterms:modified xsi:type="dcterms:W3CDTF">2026-02-04T06:53:00Z</dcterms:modified>
</cp:coreProperties>
</file>